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752B44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 w:cs="Calibri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Calibri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Style w:val="Strong"/>
          <w:rFonts w:ascii="GHEA Grapalat" w:hAnsi="GHEA Grapalat" w:cs="Calibri"/>
          <w:color w:val="000000"/>
          <w:sz w:val="18"/>
          <w:szCs w:val="18"/>
          <w:lang w:val="en-US"/>
        </w:rPr>
        <w:t xml:space="preserve">  </w:t>
      </w:r>
      <w:r w:rsidR="00D2749E"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752B44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 w:cs="Arial"/>
          <w:sz w:val="18"/>
          <w:szCs w:val="18"/>
          <w:lang w:val="en-US"/>
        </w:rPr>
      </w:pPr>
      <w:r w:rsidRPr="00752B44">
        <w:rPr>
          <w:rStyle w:val="Strong"/>
          <w:rFonts w:ascii="Calibri" w:hAnsi="Calibri" w:cs="Calibri"/>
          <w:color w:val="000000"/>
          <w:sz w:val="18"/>
          <w:szCs w:val="18"/>
          <w:lang w:val="en-US"/>
        </w:rPr>
        <w:t> </w:t>
      </w:r>
    </w:p>
    <w:p w14:paraId="512FAF5D" w14:textId="15BB9CD4" w:rsidR="00D2749E" w:rsidRPr="00752B44" w:rsidRDefault="00D2749E" w:rsidP="008766DB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Fonts w:ascii="GHEA Grapalat" w:hAnsi="GHEA Grapalat" w:cs="Arial"/>
          <w:color w:val="000000"/>
          <w:sz w:val="18"/>
          <w:szCs w:val="18"/>
        </w:rPr>
        <w:t>ՀՀ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Տավուշ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մարզ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Նոյեմբերյան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մայնքապետարանը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յտարարում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է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մայնքայի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սեփականությու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նդիսացող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ողամասեր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աճուրդ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վաճառք</w:t>
      </w:r>
      <w:r w:rsidRPr="00752B44">
        <w:rPr>
          <w:rFonts w:ascii="GHEA Grapalat" w:hAnsi="GHEA Grapalat" w:cs="Arial"/>
          <w:color w:val="FF0000"/>
          <w:sz w:val="18"/>
          <w:szCs w:val="18"/>
          <w:lang w:val="en-US"/>
        </w:rPr>
        <w:t xml:space="preserve">,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որը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տեղ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կունենա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202</w:t>
      </w:r>
      <w:r w:rsidR="004644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6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թվական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="004644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փետրվարի 27</w:t>
      </w:r>
      <w:r w:rsidR="008766DB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-ի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ժամը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1:00-</w:t>
      </w:r>
      <w:r w:rsidRPr="00752B44">
        <w:rPr>
          <w:rFonts w:ascii="GHEA Grapalat" w:hAnsi="GHEA Grapalat" w:cs="Arial"/>
          <w:color w:val="000000"/>
          <w:sz w:val="18"/>
          <w:szCs w:val="18"/>
        </w:rPr>
        <w:t>ի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ք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.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Նոյեմբերյա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Երևանյա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4,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երկրորդ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րկ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սենյակ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5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սցեում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(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մայնքապետարան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վարչակա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շենք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>):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2D67622C" w14:textId="43C06223" w:rsidR="00D2749E" w:rsidRPr="00752B44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8766DB"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1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E03462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E03462" w:rsidRPr="00752B44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6C7538" w:rsidRPr="00752B44">
        <w:rPr>
          <w:rFonts w:ascii="GHEA Grapalat" w:hAnsi="GHEA Grapalat" w:cs="Arial"/>
          <w:sz w:val="18"/>
          <w:szCs w:val="18"/>
          <w:lang w:val="hy-AM"/>
        </w:rPr>
        <w:t>019-0035-0014</w:t>
      </w:r>
      <w:r w:rsidR="00005671" w:rsidRPr="00752B4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E03462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</w:t>
      </w:r>
      <w:r w:rsidR="00BB6CE4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F63B80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գ</w:t>
      </w:r>
      <w:r w:rsidR="00525E36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Բերդավան</w:t>
      </w:r>
      <w:r w:rsidR="00F63B80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25E36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32-րդ</w:t>
      </w:r>
      <w:r w:rsidR="000A1F54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փ</w:t>
      </w:r>
      <w:r w:rsidR="00005671"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05671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525E36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4</w:t>
      </w:r>
      <w:r w:rsidR="00F63B80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ողամաս</w:t>
      </w:r>
      <w:r w:rsidR="00BE43EC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5542EB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E03462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525E36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="00E03462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,գործառնական նշանակությունը</w:t>
      </w:r>
      <w:r w:rsidR="009977DE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՝ </w:t>
      </w:r>
      <w:r w:rsidR="00525E36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բնակելի </w:t>
      </w:r>
      <w:r w:rsidR="00005671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կառուցապատման</w:t>
      </w:r>
      <w:r w:rsidR="00E03462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6E66C1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6E66C1"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25E36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2517 </w:t>
      </w:r>
      <w:r w:rsidR="00E03462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525E36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23</w:t>
      </w:r>
      <w:r w:rsidR="000A1F54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 000</w:t>
      </w:r>
      <w:r w:rsidR="00E03462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 w:rsidR="00525E36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11 </w:t>
      </w:r>
      <w:r w:rsidR="000A1F54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500</w:t>
      </w:r>
      <w:r w:rsidR="00747ECA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E03462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Հ դրամ:</w:t>
      </w:r>
    </w:p>
    <w:p w14:paraId="0B7FCCE6" w14:textId="62466C32" w:rsidR="000A1F54" w:rsidRPr="00752B44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2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6C7538" w:rsidRPr="00752B44">
        <w:rPr>
          <w:rFonts w:ascii="GHEA Grapalat" w:hAnsi="GHEA Grapalat" w:cs="Arial"/>
          <w:sz w:val="18"/>
          <w:szCs w:val="18"/>
          <w:lang w:val="hy-AM"/>
        </w:rPr>
        <w:t xml:space="preserve">050-0173-0012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C75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Ոսկեվան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 w:rsidR="006C75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գյուղատնտեսական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 w:rsidR="006C75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խոտհարք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C75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5205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6C75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1 00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</w:t>
      </w:r>
      <w:r w:rsidR="006C75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50 00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3C9D5D5C" w14:textId="3F1A5B27" w:rsidR="000A1F54" w:rsidRPr="00752B44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3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FB5BFC" w:rsidRPr="00752B44">
        <w:rPr>
          <w:rFonts w:ascii="GHEA Grapalat" w:hAnsi="GHEA Grapalat" w:cs="Arial"/>
          <w:sz w:val="18"/>
          <w:szCs w:val="18"/>
          <w:lang w:val="hy-AM"/>
        </w:rPr>
        <w:t>040-0064-0008</w:t>
      </w:r>
      <w:r w:rsidRPr="00752B4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Կո</w:t>
      </w:r>
      <w:r w:rsidR="00FB5BFC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թի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FB5BFC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4</w:t>
      </w:r>
      <w:r w:rsidR="0061408E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5-րդ փողոց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61408E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4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1408E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1295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61408E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495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0 ՀՀ դրամ, քայլի չափը՝ </w:t>
      </w:r>
      <w:r w:rsidR="00465903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2475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52E5A0A" w14:textId="4681C1C4" w:rsidR="000A1F54" w:rsidRPr="00752B44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4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455C6F" w:rsidRPr="00752B44">
        <w:rPr>
          <w:rFonts w:ascii="GHEA Grapalat" w:hAnsi="GHEA Grapalat" w:cs="Arial"/>
          <w:sz w:val="18"/>
          <w:szCs w:val="18"/>
          <w:lang w:val="hy-AM"/>
        </w:rPr>
        <w:t xml:space="preserve">004-0039-0254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սցեն` ՀՀ Տավուշի մարզ, համայնք Նոյեմբերյան, </w:t>
      </w:r>
      <w:r w:rsidR="00455C6F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ք</w:t>
      </w:r>
      <w:r w:rsidR="00455C6F"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55C6F"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Նոյեմբերյան</w:t>
      </w:r>
      <w:r w:rsidR="00455C6F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Վ</w:t>
      </w:r>
      <w:r w:rsidR="00455C6F"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55C6F"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Տերյան</w:t>
      </w:r>
      <w:r w:rsidR="00455C6F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455C6F"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փ</w:t>
      </w:r>
      <w:r w:rsidR="00455C6F"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55C6F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, 7/55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,նպատակային նշանակությունը` բնակավայրերի,գործառնական նշանակությունը՝ բնակելի կառուցապատման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455C6F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199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455C6F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7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 000 ՀՀ դրամ, քայլի չափը՝ </w:t>
      </w:r>
      <w:r w:rsidR="00465903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35</w:t>
      </w:r>
      <w:r w:rsidR="002C5053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2EB0E66D" w14:textId="528BD0EF" w:rsidR="00465903" w:rsidRPr="00752B44" w:rsidRDefault="00465903" w:rsidP="00465903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5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>ծկագիր` 11-004-0039-0</w:t>
      </w:r>
      <w:r w:rsidRPr="00752B44">
        <w:rPr>
          <w:rFonts w:ascii="GHEA Grapalat" w:hAnsi="GHEA Grapalat" w:cs="Arial"/>
          <w:sz w:val="18"/>
          <w:szCs w:val="18"/>
          <w:lang w:val="hy-AM"/>
        </w:rPr>
        <w:t>146</w:t>
      </w:r>
      <w:r w:rsidRPr="00752B4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ք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Նոյեմբերյան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Վ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Տերյան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փ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1/3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429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96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4800 ՀՀ դրամ:</w:t>
      </w:r>
    </w:p>
    <w:p w14:paraId="6DF05738" w14:textId="75254B42" w:rsidR="00465903" w:rsidRPr="00752B44" w:rsidRDefault="00465903" w:rsidP="00465903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6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Pr="00752B44">
        <w:rPr>
          <w:rFonts w:ascii="GHEA Grapalat" w:hAnsi="GHEA Grapalat" w:cs="Arial"/>
          <w:sz w:val="18"/>
          <w:szCs w:val="18"/>
          <w:lang w:val="hy-AM"/>
        </w:rPr>
        <w:t xml:space="preserve">041-0363-0059 </w:t>
      </w:r>
      <w:r w:rsidRPr="00752B44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սցեն` ՀՀ Տավուշի մարզ, համայնք Նոյեմբերյան,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գ,Կողբ 1-ին փողոց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36/4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767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1 15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57 50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FFA6C6C" w14:textId="1F9E4242" w:rsidR="00465903" w:rsidRPr="00752B44" w:rsidRDefault="00465903" w:rsidP="00465903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7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>ծկագիր` 11-041-</w:t>
      </w:r>
      <w:r w:rsidRPr="00752B44">
        <w:rPr>
          <w:rFonts w:ascii="GHEA Grapalat" w:hAnsi="GHEA Grapalat" w:cs="Arial"/>
          <w:sz w:val="18"/>
          <w:szCs w:val="18"/>
          <w:lang w:val="hy-AM"/>
        </w:rPr>
        <w:t>0171-0031</w:t>
      </w:r>
      <w:r w:rsidRPr="00752B44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,Կողբ 1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3-ր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ողոց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74/6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1174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185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925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34544557" w14:textId="2E0D0DC9" w:rsidR="00465903" w:rsidRPr="00752B44" w:rsidRDefault="00465903" w:rsidP="00465903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8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>ծկագիր` 11-041-</w:t>
      </w:r>
      <w:r w:rsidRPr="00752B44">
        <w:rPr>
          <w:rFonts w:ascii="GHEA Grapalat" w:hAnsi="GHEA Grapalat" w:cs="Arial"/>
          <w:sz w:val="18"/>
          <w:szCs w:val="18"/>
          <w:lang w:val="hy-AM"/>
        </w:rPr>
        <w:t>0005-0030</w:t>
      </w:r>
      <w:r w:rsidRPr="00752B44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սցեն` ՀՀ Տավուշի մարզ, համայնք Նոյեմբերյան, գ,Կողբ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2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-րդ փողոց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20/11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8707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1 25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6250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585557E3" w14:textId="7AC24188" w:rsidR="00465903" w:rsidRPr="00752B44" w:rsidRDefault="00465903" w:rsidP="00465903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9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Pr="00752B44">
        <w:rPr>
          <w:rFonts w:ascii="GHEA Grapalat" w:hAnsi="GHEA Grapalat" w:cs="Arial"/>
          <w:sz w:val="18"/>
          <w:szCs w:val="18"/>
          <w:lang w:val="hy-AM"/>
        </w:rPr>
        <w:t>043-0016-0040</w:t>
      </w:r>
      <w:r w:rsidRPr="00752B44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Հաղթանակ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5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-րդ փողոց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12/2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,նպատակային նշանակությունը`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տուկ պահպանվող տարածքներ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նգստի համար նախատեսված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3499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700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0 ՀՀ դրամ, քայլի չափը՝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35 0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00 ՀՀ դրամ:</w:t>
      </w:r>
    </w:p>
    <w:p w14:paraId="4C98EF81" w14:textId="5D40F021" w:rsidR="00D2749E" w:rsidRPr="00752B44" w:rsidRDefault="00752B44" w:rsidP="00D2749E">
      <w:pPr>
        <w:pStyle w:val="NormalWeb"/>
        <w:spacing w:before="0" w:beforeAutospacing="0" w:after="0" w:afterAutospacing="0"/>
        <w:jc w:val="both"/>
        <w:rPr>
          <w:rFonts w:ascii="Arial AM" w:hAnsi="Arial AM" w:cs="Arial"/>
          <w:color w:val="000000"/>
          <w:sz w:val="18"/>
          <w:szCs w:val="18"/>
          <w:lang w:val="hy-AM"/>
        </w:rPr>
      </w:pPr>
      <w:r w:rsidRPr="00752B44">
        <w:rPr>
          <w:rFonts w:ascii="Arial AM" w:hAnsi="Arial AM" w:cs="Arial"/>
          <w:color w:val="000000"/>
          <w:sz w:val="18"/>
          <w:szCs w:val="18"/>
          <w:lang w:val="hy-AM"/>
        </w:rPr>
        <w:t xml:space="preserve"> 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Աճուրդն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³ÝóÏ³óíáõÙ ¿ µ³ó: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Աճուրդին</w:t>
      </w:r>
      <w:r w:rsidR="00D2749E" w:rsidRPr="00752B44">
        <w:rPr>
          <w:rFonts w:ascii="Arial AM" w:hAnsi="Arial AM" w:cs="Arial"/>
          <w:sz w:val="18"/>
          <w:szCs w:val="18"/>
          <w:lang w:val="hy-AM"/>
        </w:rPr>
        <w:t xml:space="preserve"> 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Նոյեմբերյանի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Ñ³Ù³ÛÝù³å»ï³ñ³ÝÇ 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900395101109 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Ñ³ßí³ñÏ³ÛÇÝ Ñ³ßíÇÝ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աճուրդ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Ç Ù³ëÝ³ÏóáõÃÛ³Ý í×³ñÇª </w:t>
      </w:r>
      <w:r w:rsidR="00606394" w:rsidRPr="00752B44">
        <w:rPr>
          <w:rFonts w:ascii="Arial AM" w:hAnsi="Arial AM"/>
          <w:sz w:val="20"/>
          <w:szCs w:val="20"/>
          <w:lang w:val="hy-AM"/>
        </w:rPr>
        <w:t>3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0000 ¹ñ³ÙÇ </w:t>
      </w:r>
      <w:r w:rsidR="00201301" w:rsidRPr="00752B44">
        <w:rPr>
          <w:rFonts w:ascii="Arial" w:hAnsi="Arial" w:cs="Arial"/>
          <w:sz w:val="18"/>
          <w:szCs w:val="18"/>
          <w:lang w:val="hy-AM"/>
        </w:rPr>
        <w:t>վճարման</w:t>
      </w:r>
      <w:r w:rsidR="00201301" w:rsidRPr="00752B44">
        <w:rPr>
          <w:rFonts w:ascii="Arial AM" w:hAnsi="Arial AM" w:cs="Arial"/>
          <w:sz w:val="18"/>
          <w:szCs w:val="18"/>
          <w:lang w:val="hy-AM"/>
        </w:rPr>
        <w:t xml:space="preserve"> 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³Ý¹áññ³·Çñ: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>: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>: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Աճուրդ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Ç å³ÛÙ³ÝÝ»ñÇ Ù³Ýñ³Ù³ëÝ»ñÇÝ Í³ÝáÃ³Ý³Éáõ, Ñ³Ûï Ý»ñÏ³Û³óÝ»Éáõ 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="00D2749E" w:rsidRPr="00752B44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="00D2749E" w:rsidRPr="00752B44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="00D2749E" w:rsidRPr="00752B44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72DA6474" w:rsidR="00D2749E" w:rsidRPr="00752B44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eastAsiaTheme="minorEastAsia" w:hAnsi="GHEA Grapalat" w:cstheme="minorBidi"/>
          <w:b/>
          <w:bCs/>
          <w:color w:val="800000"/>
          <w:sz w:val="18"/>
          <w:szCs w:val="18"/>
          <w:lang w:val="hy-AM"/>
        </w:rPr>
      </w:pP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յտերի</w:t>
      </w:r>
      <w:r w:rsidRPr="00752B4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ընդունման</w:t>
      </w:r>
      <w:r w:rsidRPr="00752B4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վերջնաժամկետը</w:t>
      </w:r>
      <w:r w:rsidRPr="00752B44">
        <w:rPr>
          <w:rFonts w:ascii="Calibri" w:hAnsi="Calibri" w:cs="Calibri"/>
          <w:color w:val="800000"/>
          <w:sz w:val="18"/>
          <w:szCs w:val="18"/>
          <w:lang w:val="hy-AM"/>
        </w:rPr>
        <w:t> </w:t>
      </w:r>
      <w:r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>202</w:t>
      </w:r>
      <w:r w:rsidR="00464438"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>6</w:t>
      </w:r>
      <w:r w:rsidRPr="00752B44">
        <w:rPr>
          <w:rStyle w:val="Strong"/>
          <w:rFonts w:ascii="GHEA Grapalat" w:hAnsi="GHEA Grapalat" w:cs="Arial"/>
          <w:color w:val="800000"/>
          <w:sz w:val="18"/>
          <w:szCs w:val="18"/>
          <w:lang w:val="hy-AM"/>
        </w:rPr>
        <w:t>թ</w:t>
      </w:r>
      <w:r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 xml:space="preserve">. </w:t>
      </w:r>
      <w:r w:rsidR="004644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փետրվարի 23-</w:t>
      </w:r>
      <w:r w:rsidR="004B7263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ին</w:t>
      </w:r>
      <w:r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 xml:space="preserve">, </w:t>
      </w:r>
      <w:r w:rsidRPr="00752B44">
        <w:rPr>
          <w:rStyle w:val="Strong"/>
          <w:rFonts w:ascii="GHEA Grapalat" w:hAnsi="GHEA Grapalat" w:cs="Arial"/>
          <w:color w:val="800000"/>
          <w:sz w:val="18"/>
          <w:szCs w:val="18"/>
          <w:lang w:val="hy-AM"/>
        </w:rPr>
        <w:t>ժամը</w:t>
      </w:r>
      <w:r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 xml:space="preserve"> 18.00</w:t>
      </w:r>
    </w:p>
    <w:p w14:paraId="1913B4FF" w14:textId="77777777" w:rsidR="00D2749E" w:rsidRPr="00752B44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</w:p>
    <w:p w14:paraId="24136A23" w14:textId="77777777" w:rsidR="00D2749E" w:rsidRPr="00752B44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752B44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752B44" w:rsidRDefault="00D2749E" w:rsidP="00D2749E">
      <w:pPr>
        <w:ind w:left="-567" w:right="-705"/>
        <w:rPr>
          <w:rFonts w:ascii="GHEA Grapalat" w:hAnsi="GHEA Grapalat"/>
          <w:sz w:val="18"/>
          <w:szCs w:val="18"/>
          <w:lang w:val="hy-AM"/>
        </w:rPr>
      </w:pPr>
    </w:p>
    <w:p w14:paraId="20949A55" w14:textId="2D09EBCD" w:rsidR="00F06A4A" w:rsidRPr="00752B44" w:rsidRDefault="00F06A4A" w:rsidP="00C23290">
      <w:pPr>
        <w:ind w:left="-567" w:right="-705"/>
        <w:rPr>
          <w:rFonts w:ascii="GHEA Grapalat" w:hAnsi="GHEA Grapalat"/>
          <w:sz w:val="18"/>
          <w:szCs w:val="18"/>
          <w:lang w:val="hy-AM"/>
        </w:rPr>
      </w:pPr>
    </w:p>
    <w:sectPr w:rsidR="00F06A4A" w:rsidRPr="00752B44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5671"/>
    <w:rsid w:val="00011839"/>
    <w:rsid w:val="00027F63"/>
    <w:rsid w:val="00047294"/>
    <w:rsid w:val="00060943"/>
    <w:rsid w:val="00072C30"/>
    <w:rsid w:val="00080E67"/>
    <w:rsid w:val="00095D42"/>
    <w:rsid w:val="000A1F54"/>
    <w:rsid w:val="000A369E"/>
    <w:rsid w:val="000A73A7"/>
    <w:rsid w:val="000B4FDA"/>
    <w:rsid w:val="000C3E87"/>
    <w:rsid w:val="000C67AA"/>
    <w:rsid w:val="000F1FB9"/>
    <w:rsid w:val="00101FDF"/>
    <w:rsid w:val="00125490"/>
    <w:rsid w:val="00152F1E"/>
    <w:rsid w:val="00156FE0"/>
    <w:rsid w:val="00162B47"/>
    <w:rsid w:val="001643E0"/>
    <w:rsid w:val="001654CA"/>
    <w:rsid w:val="001659D8"/>
    <w:rsid w:val="0017189C"/>
    <w:rsid w:val="00181842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A29B3"/>
    <w:rsid w:val="002A3A7A"/>
    <w:rsid w:val="002A44A8"/>
    <w:rsid w:val="002A613E"/>
    <w:rsid w:val="002B12C4"/>
    <w:rsid w:val="002B552E"/>
    <w:rsid w:val="002C5053"/>
    <w:rsid w:val="002E6878"/>
    <w:rsid w:val="00307A1D"/>
    <w:rsid w:val="003107A0"/>
    <w:rsid w:val="003120F5"/>
    <w:rsid w:val="00312AA0"/>
    <w:rsid w:val="00316453"/>
    <w:rsid w:val="00316A70"/>
    <w:rsid w:val="00322ADB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55C6F"/>
    <w:rsid w:val="0046289A"/>
    <w:rsid w:val="00464438"/>
    <w:rsid w:val="00465903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20EB2"/>
    <w:rsid w:val="00522869"/>
    <w:rsid w:val="00522A58"/>
    <w:rsid w:val="00525E36"/>
    <w:rsid w:val="005277CF"/>
    <w:rsid w:val="005311C4"/>
    <w:rsid w:val="005340D9"/>
    <w:rsid w:val="005423C8"/>
    <w:rsid w:val="00542871"/>
    <w:rsid w:val="00543485"/>
    <w:rsid w:val="005542EB"/>
    <w:rsid w:val="0055666F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12BC"/>
    <w:rsid w:val="006028F8"/>
    <w:rsid w:val="00602CAA"/>
    <w:rsid w:val="00606394"/>
    <w:rsid w:val="0061408E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C7538"/>
    <w:rsid w:val="006E66C1"/>
    <w:rsid w:val="00720ADD"/>
    <w:rsid w:val="00721792"/>
    <w:rsid w:val="00736799"/>
    <w:rsid w:val="00747ECA"/>
    <w:rsid w:val="00752B44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D37BF"/>
    <w:rsid w:val="00AD3899"/>
    <w:rsid w:val="00AD43FD"/>
    <w:rsid w:val="00AF39CC"/>
    <w:rsid w:val="00B04E03"/>
    <w:rsid w:val="00B16E72"/>
    <w:rsid w:val="00B304A0"/>
    <w:rsid w:val="00B33142"/>
    <w:rsid w:val="00B7688C"/>
    <w:rsid w:val="00B94F8A"/>
    <w:rsid w:val="00BA3A5B"/>
    <w:rsid w:val="00BB6583"/>
    <w:rsid w:val="00BB6CE4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B5BFC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40902/oneclick?token=a52124749868595e374529b7dff22ff8</cp:keywords>
  <dc:description/>
  <cp:lastModifiedBy>Acer Aspire</cp:lastModifiedBy>
  <cp:revision>631</cp:revision>
  <dcterms:created xsi:type="dcterms:W3CDTF">2023-09-01T05:15:00Z</dcterms:created>
  <dcterms:modified xsi:type="dcterms:W3CDTF">2026-01-15T12:00:00Z</dcterms:modified>
</cp:coreProperties>
</file>